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4F" w:rsidRDefault="008A334F" w:rsidP="008A334F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32"/>
          <w:szCs w:val="32"/>
        </w:rPr>
      </w:pPr>
    </w:p>
    <w:p w:rsidR="008A334F" w:rsidRDefault="008A334F" w:rsidP="008A334F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32"/>
          <w:szCs w:val="32"/>
        </w:rPr>
      </w:pPr>
      <w:r w:rsidRPr="008A334F">
        <w:rPr>
          <w:rFonts w:ascii="Arial Narrow" w:eastAsia="Calibri" w:hAnsi="Arial Narrow" w:cs="Times New Roman"/>
          <w:b/>
          <w:sz w:val="32"/>
          <w:szCs w:val="32"/>
        </w:rPr>
        <w:t>Menu č.1  vhodná vína (jedna z možných variant)</w:t>
      </w:r>
    </w:p>
    <w:p w:rsidR="008A334F" w:rsidRDefault="008A334F" w:rsidP="008A334F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32"/>
          <w:szCs w:val="32"/>
        </w:rPr>
      </w:pPr>
    </w:p>
    <w:p w:rsid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  <w:sectPr w:rsidR="008A334F" w:rsidSect="00F53FC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</w:p>
    <w:p w:rsidR="008A334F" w:rsidRPr="008A334F" w:rsidRDefault="006200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noProof/>
          <w:sz w:val="24"/>
          <w:szCs w:val="24"/>
          <w:lang w:eastAsia="cs-CZ"/>
        </w:rPr>
        <w:pict>
          <v:line id="Přímá spojnice 1" o:spid="_x0000_s1026" style="position:absolute;flip:x y;z-index:251659264;visibility:visible;mso-position-horizontal:right;mso-width-relative:margin;mso-height-relative:margin" from="-243.45pt,.65pt" to="-238.8pt,5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" strokecolor="black [3200]" strokeweight=".5pt">
            <v:stroke joinstyle="miter"/>
          </v:line>
        </w:pict>
      </w:r>
      <w:r w:rsidR="008A334F" w:rsidRPr="008A334F">
        <w:rPr>
          <w:rFonts w:ascii="Arial Narrow" w:eastAsia="Calibri" w:hAnsi="Arial Narrow" w:cs="Times New Roman"/>
          <w:sz w:val="24"/>
          <w:szCs w:val="24"/>
        </w:rPr>
        <w:t>Aperitiv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Hibernal, suché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pozdní sběr, 2017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BIO vinařství Veritas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podoblast Velkopavlovická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Dornfelder, polosuché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pozdní sběr, 2017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BIO vinařství Veritas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podoblast Velkopavlovická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Ruladské bílé, sladké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ledové, 2015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vinařství Templářské sklepy Čejkovice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podoblast Velkopavlovická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Digestiv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Žampiónový krém s mladou karotkou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a domácím žitným chlebem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 xml:space="preserve">Slaná palačinka se špenátem, ricottou 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a bazalkou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Grilovaný filet ze pstruha na čerstvé</w:t>
      </w:r>
      <w:r w:rsidR="00E75DC9">
        <w:rPr>
          <w:rFonts w:ascii="Arial Narrow" w:eastAsia="Calibri" w:hAnsi="Arial Narrow" w:cs="Times New Roman"/>
          <w:sz w:val="24"/>
          <w:szCs w:val="24"/>
        </w:rPr>
        <w:t xml:space="preserve">m 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zeleném chřestu s dresinkem z domácích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bylinek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Pikantní špíz z vepřové panenky přelitý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omáčkou z červeného vína, bramborové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pyré s dýní a květákem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Variace kozích a ovčích sýrů s lesním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medem, arašídy a datlemi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Vanilkový koláč s tvarohovým krémem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a višněmi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Julius Meinl káva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Default="008A334F" w:rsidP="008A334F">
      <w:pPr>
        <w:spacing w:after="200" w:line="276" w:lineRule="auto"/>
        <w:rPr>
          <w:rFonts w:ascii="Arial Narrow" w:eastAsia="Calibri" w:hAnsi="Arial Narrow" w:cs="Times New Roman"/>
          <w:b/>
          <w:sz w:val="32"/>
          <w:szCs w:val="32"/>
        </w:rPr>
        <w:sectPr w:rsidR="008A334F" w:rsidSect="008A334F">
          <w:type w:val="continuous"/>
          <w:pgSz w:w="11906" w:h="16838"/>
          <w:pgMar w:top="1588" w:right="1134" w:bottom="1588" w:left="1418" w:header="709" w:footer="709" w:gutter="0"/>
          <w:cols w:num="2" w:space="708"/>
          <w:docGrid w:linePitch="360"/>
        </w:sectPr>
      </w:pPr>
    </w:p>
    <w:p w:rsidR="008A334F" w:rsidRPr="008A334F" w:rsidRDefault="008A334F" w:rsidP="008A334F">
      <w:pPr>
        <w:spacing w:after="200" w:line="276" w:lineRule="auto"/>
        <w:rPr>
          <w:rFonts w:ascii="Arial Narrow" w:eastAsia="Calibri" w:hAnsi="Arial Narrow" w:cs="Times New Roman"/>
          <w:b/>
          <w:sz w:val="32"/>
          <w:szCs w:val="32"/>
        </w:rPr>
      </w:pPr>
    </w:p>
    <w:p w:rsidR="00BA3C2F" w:rsidRPr="00BA3C2F" w:rsidRDefault="00BA3C2F" w:rsidP="00BA3C2F"/>
    <w:sectPr w:rsidR="00BA3C2F" w:rsidRPr="00BA3C2F" w:rsidSect="008A334F"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4F" w:rsidRDefault="0062004F" w:rsidP="00AE5686">
      <w:pPr>
        <w:spacing w:after="0" w:line="240" w:lineRule="auto"/>
      </w:pPr>
      <w:r>
        <w:separator/>
      </w:r>
    </w:p>
  </w:endnote>
  <w:endnote w:type="continuationSeparator" w:id="0">
    <w:p w:rsidR="0062004F" w:rsidRDefault="0062004F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BA" w:rsidRDefault="001603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1603BA" w:rsidRDefault="001603BA" w:rsidP="001603B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08011C4" wp14:editId="2C367E0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3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<v:textbox>
            <w:txbxContent>
              <w:p w:rsidR="001603BA" w:rsidRDefault="001603BA" w:rsidP="001603BA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1603BA" w:rsidRDefault="001603BA" w:rsidP="001603BA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1603BA" w:rsidRPr="007509AF" w:rsidRDefault="001603BA" w:rsidP="001603BA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004F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25pt;margin-top:-24pt;width:254pt;height:53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<v:textbox>
            <w:txbxContent>
              <w:p w:rsidR="00943DEB" w:rsidRDefault="00E378EB" w:rsidP="004E4FC3">
                <w:pPr>
                  <w:pStyle w:val="Bezmezer"/>
                  <w:spacing w:line="220" w:lineRule="exact"/>
                </w:pPr>
                <w:r>
                  <w:t>Národní ústav pro vzdělávání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 w:rsidRPr="00530714">
                  <w:t>Weilova</w:t>
                </w:r>
                <w:r w:rsidRPr="007509AF">
                  <w:t xml:space="preserve"> 1271/6</w:t>
                </w:r>
                <w:r>
                  <w:t xml:space="preserve">, </w:t>
                </w:r>
                <w:r w:rsidRPr="007509AF">
                  <w:t>1</w:t>
                </w:r>
                <w:r>
                  <w:t>0</w:t>
                </w:r>
                <w:r w:rsidRPr="007509AF">
                  <w:t>2 00  Praha 10</w:t>
                </w:r>
              </w:p>
              <w:p w:rsidR="00E418B6" w:rsidRPr="007509AF" w:rsidRDefault="003A7278" w:rsidP="003A7278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 w:rsidR="00002616">
                  <w:t>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4F" w:rsidRDefault="0062004F" w:rsidP="00AE5686">
      <w:pPr>
        <w:spacing w:after="0" w:line="240" w:lineRule="auto"/>
      </w:pPr>
      <w:r>
        <w:separator/>
      </w:r>
    </w:p>
  </w:footnote>
  <w:footnote w:type="continuationSeparator" w:id="0">
    <w:p w:rsidR="0062004F" w:rsidRDefault="0062004F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BA" w:rsidRDefault="001603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86"/>
    <w:rsid w:val="00002616"/>
    <w:rsid w:val="00021FB0"/>
    <w:rsid w:val="00066417"/>
    <w:rsid w:val="0007443C"/>
    <w:rsid w:val="000A47E9"/>
    <w:rsid w:val="000E68A1"/>
    <w:rsid w:val="00103D59"/>
    <w:rsid w:val="00130C0B"/>
    <w:rsid w:val="001569AB"/>
    <w:rsid w:val="001603BA"/>
    <w:rsid w:val="001911BD"/>
    <w:rsid w:val="001A7123"/>
    <w:rsid w:val="001A7581"/>
    <w:rsid w:val="001D4A23"/>
    <w:rsid w:val="002538DA"/>
    <w:rsid w:val="00271650"/>
    <w:rsid w:val="00300272"/>
    <w:rsid w:val="00324923"/>
    <w:rsid w:val="00336FD6"/>
    <w:rsid w:val="00340303"/>
    <w:rsid w:val="00345C9E"/>
    <w:rsid w:val="003A7278"/>
    <w:rsid w:val="003B6D0F"/>
    <w:rsid w:val="003F0477"/>
    <w:rsid w:val="00454467"/>
    <w:rsid w:val="00476FEB"/>
    <w:rsid w:val="0048182C"/>
    <w:rsid w:val="004B433E"/>
    <w:rsid w:val="004C134C"/>
    <w:rsid w:val="004D228E"/>
    <w:rsid w:val="004D3F13"/>
    <w:rsid w:val="004E4FC3"/>
    <w:rsid w:val="00530653"/>
    <w:rsid w:val="0062004F"/>
    <w:rsid w:val="0065096A"/>
    <w:rsid w:val="0066068B"/>
    <w:rsid w:val="0066480A"/>
    <w:rsid w:val="006F63A1"/>
    <w:rsid w:val="007409FD"/>
    <w:rsid w:val="00764251"/>
    <w:rsid w:val="007673D4"/>
    <w:rsid w:val="007A2A19"/>
    <w:rsid w:val="00823EE4"/>
    <w:rsid w:val="00851090"/>
    <w:rsid w:val="008A334F"/>
    <w:rsid w:val="008C1BE8"/>
    <w:rsid w:val="00924B9D"/>
    <w:rsid w:val="009310A3"/>
    <w:rsid w:val="00931AF4"/>
    <w:rsid w:val="00943DEB"/>
    <w:rsid w:val="00944B44"/>
    <w:rsid w:val="0097458B"/>
    <w:rsid w:val="00992CF8"/>
    <w:rsid w:val="00992F7F"/>
    <w:rsid w:val="009F6A78"/>
    <w:rsid w:val="00A22E58"/>
    <w:rsid w:val="00A31DE4"/>
    <w:rsid w:val="00A6778A"/>
    <w:rsid w:val="00A709C7"/>
    <w:rsid w:val="00AE5686"/>
    <w:rsid w:val="00B0548B"/>
    <w:rsid w:val="00B365F5"/>
    <w:rsid w:val="00BA3C2F"/>
    <w:rsid w:val="00BC7CDB"/>
    <w:rsid w:val="00BF1247"/>
    <w:rsid w:val="00C0066A"/>
    <w:rsid w:val="00C34B16"/>
    <w:rsid w:val="00C564C0"/>
    <w:rsid w:val="00C86D2A"/>
    <w:rsid w:val="00CB3512"/>
    <w:rsid w:val="00CC69FD"/>
    <w:rsid w:val="00D01BFE"/>
    <w:rsid w:val="00D10092"/>
    <w:rsid w:val="00D92379"/>
    <w:rsid w:val="00DA1464"/>
    <w:rsid w:val="00DA20C6"/>
    <w:rsid w:val="00DB013C"/>
    <w:rsid w:val="00DC2A30"/>
    <w:rsid w:val="00DC5D00"/>
    <w:rsid w:val="00DC6CF6"/>
    <w:rsid w:val="00DE51B4"/>
    <w:rsid w:val="00E378EB"/>
    <w:rsid w:val="00E418B6"/>
    <w:rsid w:val="00E75DC9"/>
    <w:rsid w:val="00E83D7A"/>
    <w:rsid w:val="00ED6BFE"/>
    <w:rsid w:val="00F14316"/>
    <w:rsid w:val="00F360B1"/>
    <w:rsid w:val="00F4521B"/>
    <w:rsid w:val="00F53FCE"/>
    <w:rsid w:val="00F571C2"/>
    <w:rsid w:val="00F72BF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03362D1"/>
  <w15:docId w15:val="{4AF229C6-F865-4A15-AEFD-AEC00DFC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F525-B7C2-46DC-BA87-CAAF1FA8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2:03:00Z</dcterms:created>
  <dcterms:modified xsi:type="dcterms:W3CDTF">2020-04-04T07:49:00Z</dcterms:modified>
</cp:coreProperties>
</file>